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9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DE" w:rsidRDefault="00887ADE">
      <w:r>
        <w:separator/>
      </w:r>
    </w:p>
  </w:endnote>
  <w:endnote w:type="continuationSeparator" w:id="0">
    <w:p w:rsidR="00887ADE" w:rsidRDefault="008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DE" w:rsidRDefault="00887ADE">
      <w:r>
        <w:separator/>
      </w:r>
    </w:p>
  </w:footnote>
  <w:footnote w:type="continuationSeparator" w:id="0">
    <w:p w:rsidR="00887ADE" w:rsidRDefault="00887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E" w:rsidRDefault="00887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7172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7F402C5B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E3C4-D04A-44B3-9433-1EF1ABF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Nurul Syuhada</cp:lastModifiedBy>
  <cp:revision>2</cp:revision>
  <cp:lastPrinted>2004-09-06T09:27:00Z</cp:lastPrinted>
  <dcterms:created xsi:type="dcterms:W3CDTF">2017-10-08T13:53:00Z</dcterms:created>
  <dcterms:modified xsi:type="dcterms:W3CDTF">2017-10-08T13:53:00Z</dcterms:modified>
</cp:coreProperties>
</file>